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30D29F1" w:rsidR="006F6B32" w:rsidRPr="009579C2" w:rsidRDefault="00392C97"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B4791B">
            <w:rPr>
              <w:rFonts w:ascii="Lucida Bright" w:hAnsi="Lucida Bright"/>
              <w:sz w:val="22"/>
              <w:szCs w:val="22"/>
            </w:rPr>
            <w:t>Seaboard Foods LLC</w:t>
          </w:r>
          <w:r w:rsidR="00877D0B">
            <w:rPr>
              <w:rFonts w:ascii="Lucida Bright" w:hAnsi="Lucida Bright"/>
              <w:sz w:val="22"/>
              <w:szCs w:val="22"/>
            </w:rPr>
            <w:t>.</w:t>
          </w:r>
        </w:sdtContent>
      </w:sdt>
    </w:p>
    <w:p w14:paraId="32B20F32" w14:textId="1D6B93AE" w:rsidR="006F6B32"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4791B">
            <w:rPr>
              <w:rFonts w:ascii="Lucida Bright" w:hAnsi="Lucida Bright"/>
              <w:sz w:val="22"/>
              <w:szCs w:val="22"/>
            </w:rPr>
            <w:t>CN603155748</w:t>
          </w:r>
          <w:r w:rsidR="00877D0B">
            <w:rPr>
              <w:rFonts w:ascii="Lucida Bright" w:hAnsi="Lucida Bright"/>
              <w:sz w:val="22"/>
              <w:szCs w:val="22"/>
            </w:rPr>
            <w:t>.</w:t>
          </w:r>
        </w:sdtContent>
      </w:sdt>
    </w:p>
    <w:p w14:paraId="73FDADB4" w14:textId="5CD61EE1" w:rsidR="006F6B32"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9F1028">
            <w:rPr>
              <w:rFonts w:ascii="Lucida Bright" w:hAnsi="Lucida Bright"/>
              <w:sz w:val="22"/>
              <w:szCs w:val="22"/>
            </w:rPr>
            <w:t>Pshigoda Nursery Farms</w:t>
          </w:r>
          <w:r w:rsidR="00877D0B">
            <w:rPr>
              <w:rFonts w:ascii="Lucida Bright" w:hAnsi="Lucida Bright"/>
              <w:sz w:val="22"/>
              <w:szCs w:val="22"/>
            </w:rPr>
            <w:t>.</w:t>
          </w:r>
        </w:sdtContent>
      </w:sdt>
    </w:p>
    <w:p w14:paraId="65FDC999" w14:textId="1D4E3864" w:rsidR="006F6B32"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877D0B" w:rsidRPr="00877D0B">
            <w:rPr>
              <w:rFonts w:ascii="Lucida Bright" w:hAnsi="Lucida Bright"/>
              <w:sz w:val="22"/>
              <w:szCs w:val="22"/>
            </w:rPr>
            <w:t>RN111703856</w:t>
          </w:r>
          <w:r w:rsidR="00877D0B">
            <w:rPr>
              <w:rFonts w:ascii="Lucida Bright" w:hAnsi="Lucida Bright"/>
              <w:sz w:val="22"/>
              <w:szCs w:val="22"/>
            </w:rPr>
            <w:t>.</w:t>
          </w:r>
        </w:sdtContent>
      </w:sdt>
    </w:p>
    <w:bookmarkStart w:id="0" w:name="_Hlk100239159"/>
    <w:p w14:paraId="7B06CC2D" w14:textId="5B8BCD42" w:rsidR="00192968"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9F1028">
            <w:rPr>
              <w:rFonts w:ascii="Lucida Bright" w:hAnsi="Lucida Bright"/>
              <w:sz w:val="22"/>
              <w:szCs w:val="22"/>
            </w:rPr>
            <w:t>TXG92</w:t>
          </w:r>
          <w:r w:rsidR="00877D0B">
            <w:rPr>
              <w:rFonts w:ascii="Lucida Bright" w:hAnsi="Lucida Bright"/>
              <w:sz w:val="22"/>
              <w:szCs w:val="22"/>
            </w:rPr>
            <w:t>1643.</w:t>
          </w:r>
        </w:sdtContent>
      </w:sdt>
    </w:p>
    <w:bookmarkEnd w:id="0"/>
    <w:p w14:paraId="542BF27C" w14:textId="4B185733" w:rsidR="006F6B32"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B4791B">
            <w:rPr>
              <w:rFonts w:ascii="Lucida Bright" w:hAnsi="Lucida Bright"/>
              <w:sz w:val="22"/>
              <w:szCs w:val="22"/>
            </w:rPr>
            <w:t>Swine Production Operation</w:t>
          </w:r>
        </w:sdtContent>
      </w:sdt>
    </w:p>
    <w:p w14:paraId="35025B36" w14:textId="44EDF645" w:rsidR="006F6B32" w:rsidRPr="00931F38"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B4791B">
            <w:rPr>
              <w:rFonts w:ascii="Lucida Bright" w:hAnsi="Lucida Bright"/>
              <w:sz w:val="22"/>
              <w:szCs w:val="22"/>
            </w:rPr>
            <w:t xml:space="preserve">Facility located </w:t>
          </w:r>
          <w:r w:rsidR="00931F38">
            <w:rPr>
              <w:rFonts w:ascii="Lucida Bright" w:hAnsi="Lucida Bright"/>
              <w:sz w:val="22"/>
              <w:szCs w:val="22"/>
            </w:rPr>
            <w:t xml:space="preserve">is </w:t>
          </w:r>
          <w:r w:rsidR="00931F38" w:rsidRPr="00931F38">
            <w:rPr>
              <w:rFonts w:ascii="Lucida Bright" w:hAnsi="Lucida Bright"/>
              <w:noProof/>
              <w:sz w:val="22"/>
              <w:szCs w:val="22"/>
            </w:rPr>
            <w:t xml:space="preserve">north </w:t>
          </w:r>
          <w:r w:rsidR="00931F38">
            <w:rPr>
              <w:rFonts w:ascii="Lucida Bright" w:hAnsi="Lucida Bright"/>
              <w:noProof/>
              <w:sz w:val="22"/>
              <w:szCs w:val="22"/>
            </w:rPr>
            <w:t xml:space="preserve">of Perryton </w:t>
          </w:r>
          <w:r w:rsidR="00931F38" w:rsidRPr="00931F38">
            <w:rPr>
              <w:rFonts w:ascii="Lucida Bright" w:hAnsi="Lucida Bright"/>
              <w:noProof/>
              <w:sz w:val="22"/>
              <w:szCs w:val="22"/>
            </w:rPr>
            <w:t xml:space="preserve">on Hwy 83 </w:t>
          </w:r>
          <w:r w:rsidR="00931F38">
            <w:rPr>
              <w:rFonts w:ascii="Lucida Bright" w:hAnsi="Lucida Bright"/>
              <w:noProof/>
              <w:sz w:val="22"/>
              <w:szCs w:val="22"/>
            </w:rPr>
            <w:t xml:space="preserve">approximately </w:t>
          </w:r>
          <w:r w:rsidR="000C03F3">
            <w:rPr>
              <w:rFonts w:ascii="Lucida Bright" w:hAnsi="Lucida Bright"/>
              <w:noProof/>
              <w:sz w:val="22"/>
              <w:szCs w:val="22"/>
            </w:rPr>
            <w:t>5.5</w:t>
          </w:r>
          <w:r w:rsidR="00931F38" w:rsidRPr="00931F38">
            <w:rPr>
              <w:rFonts w:ascii="Lucida Bright" w:hAnsi="Lucida Bright"/>
              <w:noProof/>
              <w:sz w:val="22"/>
              <w:szCs w:val="22"/>
            </w:rPr>
            <w:t xml:space="preserve"> miles to CR B, then west on CR B for 6 miles to site.</w:t>
          </w:r>
        </w:sdtContent>
      </w:sdt>
    </w:p>
    <w:p w14:paraId="7F199EC5" w14:textId="62EA46FC" w:rsidR="00905189"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9F1028">
            <w:rPr>
              <w:rFonts w:ascii="Lucida Bright" w:hAnsi="Lucida Bright"/>
              <w:sz w:val="22"/>
              <w:szCs w:val="22"/>
            </w:rPr>
            <w:t>New</w:t>
          </w:r>
          <w:r w:rsidR="00877D0B">
            <w:rPr>
              <w:rFonts w:ascii="Lucida Bright" w:hAnsi="Lucida Bright"/>
              <w:sz w:val="22"/>
              <w:szCs w:val="22"/>
            </w:rPr>
            <w:t>.</w:t>
          </w:r>
        </w:sdtContent>
      </w:sdt>
    </w:p>
    <w:p w14:paraId="69FB5A43" w14:textId="2609D983" w:rsidR="00927536" w:rsidRPr="009579C2" w:rsidRDefault="00392C9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9807C5">
            <w:rPr>
              <w:rFonts w:ascii="Lucida Bright" w:hAnsi="Lucida Bright"/>
              <w:sz w:val="22"/>
              <w:szCs w:val="22"/>
            </w:rPr>
            <w:t xml:space="preserve">Application for </w:t>
          </w:r>
          <w:r w:rsidR="002D4494">
            <w:rPr>
              <w:rFonts w:ascii="Lucida Bright" w:hAnsi="Lucida Bright"/>
              <w:sz w:val="22"/>
              <w:szCs w:val="22"/>
            </w:rPr>
            <w:t xml:space="preserve">a new swine facility </w:t>
          </w:r>
          <w:r w:rsidR="000C03F3">
            <w:rPr>
              <w:rFonts w:ascii="Lucida Bright" w:hAnsi="Lucida Bright"/>
              <w:sz w:val="22"/>
              <w:szCs w:val="22"/>
            </w:rPr>
            <w:t xml:space="preserve">with </w:t>
          </w:r>
          <w:r w:rsidR="00B4791B">
            <w:rPr>
              <w:rFonts w:ascii="Lucida Bright" w:hAnsi="Lucida Bright"/>
              <w:sz w:val="22"/>
              <w:szCs w:val="22"/>
            </w:rPr>
            <w:t>confinement barns</w:t>
          </w:r>
          <w:r w:rsidR="002D4494">
            <w:rPr>
              <w:rFonts w:ascii="Lucida Bright" w:hAnsi="Lucida Bright"/>
              <w:sz w:val="22"/>
              <w:szCs w:val="22"/>
            </w:rPr>
            <w:t xml:space="preserve"> and</w:t>
          </w:r>
          <w:r w:rsidR="009807C5">
            <w:rPr>
              <w:rFonts w:ascii="Lucida Bright" w:hAnsi="Lucida Bright"/>
              <w:sz w:val="22"/>
              <w:szCs w:val="22"/>
            </w:rPr>
            <w:t xml:space="preserve"> </w:t>
          </w:r>
          <w:r w:rsidR="00B4791B">
            <w:rPr>
              <w:rFonts w:ascii="Lucida Bright" w:hAnsi="Lucida Bright"/>
              <w:sz w:val="22"/>
              <w:szCs w:val="22"/>
            </w:rPr>
            <w:t xml:space="preserve">retention control structures (RCSs). Proposed total permitted head count </w:t>
          </w:r>
          <w:r w:rsidR="002D4494">
            <w:rPr>
              <w:rFonts w:ascii="Lucida Bright" w:hAnsi="Lucida Bright"/>
              <w:sz w:val="22"/>
              <w:szCs w:val="22"/>
            </w:rPr>
            <w:t xml:space="preserve">will be 26,400 </w:t>
          </w:r>
          <w:r w:rsidR="00D21E6A">
            <w:rPr>
              <w:rFonts w:ascii="Lucida Bright" w:hAnsi="Lucida Bright"/>
              <w:sz w:val="22"/>
              <w:szCs w:val="22"/>
            </w:rPr>
            <w:t>swine (under 55 lbs)</w:t>
          </w:r>
          <w:r w:rsidR="00B4791B">
            <w:rPr>
              <w:rFonts w:ascii="Lucida Bright" w:hAnsi="Lucida Bright"/>
              <w:sz w:val="22"/>
              <w:szCs w:val="22"/>
            </w:rPr>
            <w:t>.</w:t>
          </w:r>
        </w:sdtContent>
      </w:sdt>
    </w:p>
    <w:p w14:paraId="04B8542F" w14:textId="50B22DED" w:rsidR="00206CDB" w:rsidRPr="009579C2" w:rsidRDefault="00392C97"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D21E6A">
            <w:rPr>
              <w:rFonts w:ascii="Lucida Bright" w:hAnsi="Lucida Bright"/>
              <w:sz w:val="22"/>
              <w:szCs w:val="22"/>
            </w:rPr>
            <w:t>Manure, wastewater, sludge, dust, lubricants, pesticides, bulk cleaning chemicals and fuel storage tanks.</w:t>
          </w:r>
        </w:sdtContent>
      </w:sdt>
    </w:p>
    <w:bookmarkStart w:id="1" w:name="_Hlk126817798"/>
    <w:p w14:paraId="2E8247F2" w14:textId="659BFB47" w:rsidR="00206CDB" w:rsidRPr="009579C2" w:rsidRDefault="00392C97"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21E6A" w:rsidRPr="009579C2">
            <w:rPr>
              <w:rFonts w:ascii="Lucida Bright" w:hAnsi="Lucida Bright"/>
              <w:sz w:val="22"/>
              <w:szCs w:val="22"/>
            </w:rPr>
            <w:t xml:space="preserve">Manure, sludge, and wastewater generated by the CAFO will be retained and used in an appropriate and beneficial manner in accordance with a certified site-specific nutrient management plan; and </w:t>
          </w:r>
          <w:r w:rsidR="009807C5">
            <w:rPr>
              <w:rFonts w:ascii="Lucida Bright" w:hAnsi="Lucida Bright"/>
              <w:sz w:val="22"/>
              <w:szCs w:val="22"/>
            </w:rPr>
            <w:t>manure/sludge/</w:t>
          </w:r>
          <w:r w:rsidR="00D21E6A" w:rsidRPr="009579C2">
            <w:rPr>
              <w:rFonts w:ascii="Lucida Bright" w:hAnsi="Lucida Bright"/>
              <w:sz w:val="22"/>
              <w:szCs w:val="22"/>
            </w:rPr>
            <w:t xml:space="preserve">wastewater will be contained in RCSs properly designed, constructed, operated and maintained according to the provisions of the </w:t>
          </w:r>
          <w:r w:rsidR="009807C5">
            <w:rPr>
              <w:rFonts w:ascii="Lucida Bright" w:hAnsi="Lucida Bright"/>
              <w:sz w:val="22"/>
              <w:szCs w:val="22"/>
            </w:rPr>
            <w:t xml:space="preserve">general </w:t>
          </w:r>
          <w:r w:rsidR="00D21E6A" w:rsidRPr="009579C2">
            <w:rPr>
              <w:rFonts w:ascii="Lucida Bright" w:hAnsi="Lucida Bright"/>
              <w:sz w:val="22"/>
              <w:szCs w:val="22"/>
            </w:rPr>
            <w:t>permit</w:t>
          </w:r>
          <w:r w:rsidR="00862297">
            <w:rPr>
              <w:rFonts w:ascii="Lucida Bright" w:hAnsi="Lucida Bright"/>
              <w:sz w:val="22"/>
              <w:szCs w:val="22"/>
            </w:rPr>
            <w:t>.  Prior to land application, a site specific nutrient management plan shall be developed. Dust generated by the CAFO is managed by controlling the speed around the facility and feed ingredient management. All pesticides, lubricants, fertilizers, and cleaning products shall be stored under roof and handled according to specified label directions. For fuel tanks, the facility shall provide secondary containment where applicable. Animal mortalities are collected within 24-hours of death and disposed of by a third-party rendering service.</w:t>
          </w:r>
        </w:sdtContent>
      </w:sdt>
    </w:p>
    <w:bookmarkEnd w:id="1" w:displacedByCustomXml="next"/>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3FB80F42" w14:textId="0D2C4361" w:rsidR="001E7BEF" w:rsidRPr="009579C2" w:rsidRDefault="001E7BEF" w:rsidP="007F626C">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92C97">
      <w:footerReference w:type="default" r:id="rId10"/>
      <w:footerReference w:type="first" r:id="rId11"/>
      <w:pgSz w:w="12240" w:h="15840"/>
      <w:pgMar w:top="1080" w:right="1008" w:bottom="99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E6C2" w14:textId="77777777" w:rsidR="00F771AA" w:rsidRDefault="00F771AA">
      <w:r>
        <w:separator/>
      </w:r>
    </w:p>
  </w:endnote>
  <w:endnote w:type="continuationSeparator" w:id="0">
    <w:p w14:paraId="0EBE368C" w14:textId="77777777" w:rsidR="00F771AA" w:rsidRDefault="00F7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10A545D" w:rsidR="00867BED" w:rsidRDefault="006565E4" w:rsidP="005814B3">
    <w:pPr>
      <w:pStyle w:val="paragraph"/>
      <w:spacing w:after="240" w:line="276" w:lineRule="auto"/>
      <w:ind w:left="270"/>
      <w:textAlignment w:val="baseline"/>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8662" w14:textId="6A1B2CFD" w:rsidR="006565E4" w:rsidRDefault="006565E4">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6101" w14:textId="77777777" w:rsidR="00F771AA" w:rsidRDefault="00F771AA">
      <w:r>
        <w:separator/>
      </w:r>
    </w:p>
  </w:footnote>
  <w:footnote w:type="continuationSeparator" w:id="0">
    <w:p w14:paraId="52443586" w14:textId="77777777" w:rsidR="00F771AA" w:rsidRDefault="00F77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186796">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2023703257">
    <w:abstractNumId w:val="6"/>
  </w:num>
  <w:num w:numId="3" w16cid:durableId="1511868604">
    <w:abstractNumId w:val="50"/>
  </w:num>
  <w:num w:numId="4" w16cid:durableId="1186820917">
    <w:abstractNumId w:val="35"/>
  </w:num>
  <w:num w:numId="5" w16cid:durableId="554046002">
    <w:abstractNumId w:val="33"/>
  </w:num>
  <w:num w:numId="6" w16cid:durableId="1582763030">
    <w:abstractNumId w:val="4"/>
  </w:num>
  <w:num w:numId="7" w16cid:durableId="369577317">
    <w:abstractNumId w:val="38"/>
  </w:num>
  <w:num w:numId="8" w16cid:durableId="1195581299">
    <w:abstractNumId w:val="23"/>
  </w:num>
  <w:num w:numId="9" w16cid:durableId="1577474522">
    <w:abstractNumId w:val="31"/>
  </w:num>
  <w:num w:numId="10" w16cid:durableId="883949585">
    <w:abstractNumId w:val="37"/>
  </w:num>
  <w:num w:numId="11" w16cid:durableId="1771271251">
    <w:abstractNumId w:val="39"/>
  </w:num>
  <w:num w:numId="12" w16cid:durableId="272632269">
    <w:abstractNumId w:val="14"/>
  </w:num>
  <w:num w:numId="13" w16cid:durableId="814420707">
    <w:abstractNumId w:val="7"/>
  </w:num>
  <w:num w:numId="14" w16cid:durableId="1756706342">
    <w:abstractNumId w:val="29"/>
  </w:num>
  <w:num w:numId="15" w16cid:durableId="2080668132">
    <w:abstractNumId w:val="9"/>
  </w:num>
  <w:num w:numId="16" w16cid:durableId="1382249391">
    <w:abstractNumId w:val="28"/>
  </w:num>
  <w:num w:numId="17" w16cid:durableId="706102493">
    <w:abstractNumId w:val="25"/>
  </w:num>
  <w:num w:numId="18" w16cid:durableId="1340111857">
    <w:abstractNumId w:val="16"/>
  </w:num>
  <w:num w:numId="19" w16cid:durableId="1685863527">
    <w:abstractNumId w:val="22"/>
  </w:num>
  <w:num w:numId="20" w16cid:durableId="1805077907">
    <w:abstractNumId w:val="12"/>
  </w:num>
  <w:num w:numId="21" w16cid:durableId="190845851">
    <w:abstractNumId w:val="47"/>
  </w:num>
  <w:num w:numId="22" w16cid:durableId="1483547998">
    <w:abstractNumId w:val="45"/>
  </w:num>
  <w:num w:numId="23" w16cid:durableId="1836264921">
    <w:abstractNumId w:val="8"/>
  </w:num>
  <w:num w:numId="24" w16cid:durableId="1948732702">
    <w:abstractNumId w:val="13"/>
  </w:num>
  <w:num w:numId="25" w16cid:durableId="2122407294">
    <w:abstractNumId w:val="5"/>
  </w:num>
  <w:num w:numId="26" w16cid:durableId="1693336664">
    <w:abstractNumId w:val="26"/>
  </w:num>
  <w:num w:numId="27" w16cid:durableId="2021734701">
    <w:abstractNumId w:val="40"/>
  </w:num>
  <w:num w:numId="28" w16cid:durableId="839806938">
    <w:abstractNumId w:val="27"/>
  </w:num>
  <w:num w:numId="29" w16cid:durableId="1781609263">
    <w:abstractNumId w:val="24"/>
  </w:num>
  <w:num w:numId="30" w16cid:durableId="332226863">
    <w:abstractNumId w:val="44"/>
  </w:num>
  <w:num w:numId="31" w16cid:durableId="189533715">
    <w:abstractNumId w:val="32"/>
  </w:num>
  <w:num w:numId="32" w16cid:durableId="186138201">
    <w:abstractNumId w:val="18"/>
  </w:num>
  <w:num w:numId="33" w16cid:durableId="2118483658">
    <w:abstractNumId w:val="15"/>
  </w:num>
  <w:num w:numId="34" w16cid:durableId="1972588585">
    <w:abstractNumId w:val="46"/>
  </w:num>
  <w:num w:numId="35" w16cid:durableId="1546746510">
    <w:abstractNumId w:val="41"/>
  </w:num>
  <w:num w:numId="36" w16cid:durableId="988435471">
    <w:abstractNumId w:val="11"/>
  </w:num>
  <w:num w:numId="37" w16cid:durableId="188186359">
    <w:abstractNumId w:val="42"/>
  </w:num>
  <w:num w:numId="38" w16cid:durableId="1639652124">
    <w:abstractNumId w:val="49"/>
  </w:num>
  <w:num w:numId="39" w16cid:durableId="1796218833">
    <w:abstractNumId w:val="48"/>
  </w:num>
  <w:num w:numId="40" w16cid:durableId="421338685">
    <w:abstractNumId w:val="17"/>
  </w:num>
  <w:num w:numId="41" w16cid:durableId="284435834">
    <w:abstractNumId w:val="36"/>
  </w:num>
  <w:num w:numId="42" w16cid:durableId="2054033868">
    <w:abstractNumId w:val="10"/>
  </w:num>
  <w:num w:numId="43" w16cid:durableId="1398477674">
    <w:abstractNumId w:val="30"/>
  </w:num>
  <w:num w:numId="44" w16cid:durableId="934169228">
    <w:abstractNumId w:val="43"/>
  </w:num>
  <w:num w:numId="45" w16cid:durableId="123236368">
    <w:abstractNumId w:val="21"/>
  </w:num>
  <w:num w:numId="46" w16cid:durableId="1701974506">
    <w:abstractNumId w:val="20"/>
  </w:num>
  <w:num w:numId="47" w16cid:durableId="1881549165">
    <w:abstractNumId w:val="19"/>
  </w:num>
  <w:num w:numId="48" w16cid:durableId="1728213936">
    <w:abstractNumId w:val="3"/>
  </w:num>
  <w:num w:numId="49" w16cid:durableId="106306910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03F3"/>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4827"/>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18D5"/>
    <w:rsid w:val="002A3349"/>
    <w:rsid w:val="002C5528"/>
    <w:rsid w:val="002C7672"/>
    <w:rsid w:val="002D4494"/>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2C97"/>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6795"/>
    <w:rsid w:val="00457384"/>
    <w:rsid w:val="00461F33"/>
    <w:rsid w:val="00465E68"/>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565E4"/>
    <w:rsid w:val="00661BFA"/>
    <w:rsid w:val="00666CA8"/>
    <w:rsid w:val="00670FB2"/>
    <w:rsid w:val="00674EF2"/>
    <w:rsid w:val="00677138"/>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7F626C"/>
    <w:rsid w:val="00803907"/>
    <w:rsid w:val="008104F6"/>
    <w:rsid w:val="008109FB"/>
    <w:rsid w:val="008137B9"/>
    <w:rsid w:val="00814B20"/>
    <w:rsid w:val="00815900"/>
    <w:rsid w:val="00816D6A"/>
    <w:rsid w:val="0082380B"/>
    <w:rsid w:val="00826E31"/>
    <w:rsid w:val="0083405C"/>
    <w:rsid w:val="008346B2"/>
    <w:rsid w:val="00834F9C"/>
    <w:rsid w:val="00837611"/>
    <w:rsid w:val="008419C1"/>
    <w:rsid w:val="00845F2C"/>
    <w:rsid w:val="00847AC2"/>
    <w:rsid w:val="00854E0A"/>
    <w:rsid w:val="008575C8"/>
    <w:rsid w:val="00861C87"/>
    <w:rsid w:val="00862297"/>
    <w:rsid w:val="008677B1"/>
    <w:rsid w:val="00867BED"/>
    <w:rsid w:val="00872DAB"/>
    <w:rsid w:val="0087699C"/>
    <w:rsid w:val="00876AC6"/>
    <w:rsid w:val="00877051"/>
    <w:rsid w:val="00877D0B"/>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1563A"/>
    <w:rsid w:val="00927536"/>
    <w:rsid w:val="00931F38"/>
    <w:rsid w:val="009320F7"/>
    <w:rsid w:val="0093397F"/>
    <w:rsid w:val="00934593"/>
    <w:rsid w:val="009400CC"/>
    <w:rsid w:val="0094641C"/>
    <w:rsid w:val="00955854"/>
    <w:rsid w:val="009579C2"/>
    <w:rsid w:val="0096377D"/>
    <w:rsid w:val="0096481C"/>
    <w:rsid w:val="00966716"/>
    <w:rsid w:val="00975196"/>
    <w:rsid w:val="00977C87"/>
    <w:rsid w:val="009807C5"/>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1028"/>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3E56"/>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771AA"/>
    <w:rsid w:val="00F829AE"/>
    <w:rsid w:val="00F836F1"/>
    <w:rsid w:val="00F83961"/>
    <w:rsid w:val="00F84982"/>
    <w:rsid w:val="00F84DF2"/>
    <w:rsid w:val="00F86B89"/>
    <w:rsid w:val="00F95529"/>
    <w:rsid w:val="00FA02CA"/>
    <w:rsid w:val="00FA765B"/>
    <w:rsid w:val="00FA786B"/>
    <w:rsid w:val="00FB0CC2"/>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EAB1A28B-FDBD-498A-BAFC-76E68526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37A70"/>
    <w:rsid w:val="0024418B"/>
    <w:rsid w:val="002B41ED"/>
    <w:rsid w:val="002E560E"/>
    <w:rsid w:val="00300FE9"/>
    <w:rsid w:val="00354442"/>
    <w:rsid w:val="00364F70"/>
    <w:rsid w:val="00382970"/>
    <w:rsid w:val="00395C73"/>
    <w:rsid w:val="003C76E3"/>
    <w:rsid w:val="003D5489"/>
    <w:rsid w:val="003E0B22"/>
    <w:rsid w:val="003E42BE"/>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D4B36"/>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0334-2F23-4B55-BAA4-3D28FC6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7</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5</cp:revision>
  <cp:lastPrinted>2019-07-17T18:02:00Z</cp:lastPrinted>
  <dcterms:created xsi:type="dcterms:W3CDTF">2023-03-31T13:26:00Z</dcterms:created>
  <dcterms:modified xsi:type="dcterms:W3CDTF">2023-03-31T13:34:00Z</dcterms:modified>
</cp:coreProperties>
</file>